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  <w:gridCol w:w="992"/>
      </w:tblGrid>
      <w:tr w:rsidR="0006261E" w14:paraId="587C6F71" w14:textId="77777777" w:rsidTr="0006261E">
        <w:trPr>
          <w:trHeight w:val="113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046D" w14:textId="39782939" w:rsidR="0006261E" w:rsidRDefault="0006261E" w:rsidP="00963F6D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05/01/2024)</w:t>
            </w:r>
          </w:p>
          <w:p w14:paraId="651197BF" w14:textId="77777777" w:rsidR="0006261E" w:rsidRDefault="0006261E" w:rsidP="00963F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3156FEF" w14:textId="7873F4D2" w:rsidR="00963F6D" w:rsidRDefault="0006261E" w:rsidP="00963F6D">
            <w:pPr>
              <w:pStyle w:val="Standard"/>
              <w:spacing w:after="0"/>
              <w:jc w:val="center"/>
              <w:rPr>
                <w:rFonts w:cstheme="minorHAnsi"/>
                <w:b/>
                <w:sz w:val="24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>PRÉ-REQUISITOS FORNECIDOS PELAS EMPRESAS,</w:t>
            </w:r>
          </w:p>
          <w:p w14:paraId="6EF76588" w14:textId="0068E492" w:rsidR="0006261E" w:rsidRDefault="0006261E" w:rsidP="00963F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40D3C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06261E" w14:paraId="22353CA6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C4A7" w14:textId="77777777" w:rsidR="0006261E" w:rsidRDefault="0006261E" w:rsidP="0037720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67 – AUXILIAR DE OPERAÇÕES– PCD</w:t>
            </w:r>
          </w:p>
          <w:p w14:paraId="089D3208" w14:textId="77777777" w:rsidR="0006261E" w:rsidRDefault="0006261E" w:rsidP="0037720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347859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6F3CA654" w14:textId="77777777" w:rsidR="0006261E" w:rsidRDefault="0006261E" w:rsidP="00377202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F3E43C3" w14:textId="77777777" w:rsidR="0006261E" w:rsidRDefault="0006261E" w:rsidP="00377202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385FF876" w14:textId="1CE201A9" w:rsidR="0006261E" w:rsidRDefault="0006261E" w:rsidP="00377202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DA6D" w14:textId="6856828A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06261E" w14:paraId="18F85665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9FD3" w14:textId="77777777" w:rsidR="0006261E" w:rsidRDefault="0006261E" w:rsidP="0037720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4F164FF2" w14:textId="77777777" w:rsidR="0006261E" w:rsidRDefault="0006261E" w:rsidP="0037720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0E5AA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6A5975D2" w14:textId="77777777" w:rsidR="0006261E" w:rsidRDefault="0006261E" w:rsidP="00377202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32B7F218" w14:textId="77777777" w:rsidR="0006261E" w:rsidRDefault="0006261E" w:rsidP="00377202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2169DA6D" w14:textId="2D5B32DA" w:rsidR="0006261E" w:rsidRDefault="0006261E" w:rsidP="00377202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DB71" w14:textId="7A0227A3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06261E" w14:paraId="0C53FCB3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EF20" w14:textId="77777777" w:rsidR="0006261E" w:rsidRDefault="0006261E" w:rsidP="0037720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MOTORISTA– PCD</w:t>
            </w:r>
          </w:p>
          <w:p w14:paraId="31E48534" w14:textId="77777777" w:rsidR="0006261E" w:rsidRDefault="0006261E" w:rsidP="0037720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16356EA" w14:textId="461EF93C" w:rsidR="0006261E" w:rsidRDefault="0006261E" w:rsidP="00377202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64780BA0" w14:textId="1D6E8A6B" w:rsidR="0006261E" w:rsidRDefault="0006261E" w:rsidP="00377202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69DD09EC" w14:textId="7A1FD4AD" w:rsidR="0006261E" w:rsidRDefault="0006261E" w:rsidP="00377202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CNH acima da categoria B;</w:t>
            </w:r>
          </w:p>
          <w:p w14:paraId="084F67DB" w14:textId="4F409196" w:rsidR="0006261E" w:rsidRPr="00377202" w:rsidRDefault="0006261E" w:rsidP="00377202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4C75" w14:textId="4CAF62D0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21688EFD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11FB" w14:textId="77777777" w:rsidR="0006261E" w:rsidRDefault="0006261E" w:rsidP="00B72EF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354 – AUXILIAR DE ESTOCAGEM- PCD</w:t>
            </w:r>
          </w:p>
          <w:p w14:paraId="68E7B567" w14:textId="77777777" w:rsidR="0006261E" w:rsidRDefault="0006261E" w:rsidP="00B72EF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C272DD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16BA38" w14:textId="77777777" w:rsidR="0006261E" w:rsidRDefault="0006261E" w:rsidP="00B72EF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0F2CEC2" w14:textId="77777777" w:rsidR="0006261E" w:rsidRDefault="0006261E" w:rsidP="00B72EF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0DF2CF35" w14:textId="77777777" w:rsidR="0006261E" w:rsidRDefault="0006261E" w:rsidP="00B72EF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3703D8DB" w14:textId="77777777" w:rsidR="0006261E" w:rsidRDefault="0006261E" w:rsidP="00B72EF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5AE9" w14:textId="77777777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6261E" w14:paraId="3AF87CF1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3A6E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62 – AUXILIAR DE SERVIÇOS GERAIS– PCD</w:t>
            </w:r>
          </w:p>
          <w:p w14:paraId="5EC8627A" w14:textId="77777777" w:rsidR="0006261E" w:rsidRDefault="0006261E" w:rsidP="00B72EF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76DE54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33C0799" w14:textId="77777777" w:rsidR="0006261E" w:rsidRDefault="0006261E" w:rsidP="00B72EF4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FC2C36" w14:textId="77777777" w:rsidR="0006261E" w:rsidRDefault="0006261E" w:rsidP="00B72EF4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38CCDC" w14:textId="77777777" w:rsidR="0006261E" w:rsidRDefault="0006261E" w:rsidP="00B72EF4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F50A" w14:textId="77777777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541ECA21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EA3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221 – AJUDANTE DE COZINHA 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016F1075" w14:textId="77777777" w:rsidR="0006261E" w:rsidRDefault="0006261E" w:rsidP="00B72EF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CD70F21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16C286E" w14:textId="77777777" w:rsidR="0006261E" w:rsidRDefault="0006261E" w:rsidP="00B72EF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D57AEDC" w14:textId="77777777" w:rsidR="0006261E" w:rsidRDefault="0006261E" w:rsidP="00B72EF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7DBF42C" w14:textId="77777777" w:rsidR="0006261E" w:rsidRDefault="0006261E" w:rsidP="00B72EF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6D66" w14:textId="77777777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06261E" w14:paraId="79B2F5BB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394B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74 -MOVIMENTADOR DE MERCADORIAS - 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CD</w:t>
            </w:r>
          </w:p>
          <w:p w14:paraId="13CBBBE7" w14:textId="77777777" w:rsidR="0006261E" w:rsidRDefault="0006261E" w:rsidP="00B72EF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9F4559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D84AFC3" w14:textId="77777777" w:rsidR="0006261E" w:rsidRDefault="0006261E" w:rsidP="00B72EF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57BC3B" w14:textId="77777777" w:rsidR="0006261E" w:rsidRDefault="0006261E" w:rsidP="00B72EF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DD0EF5" w14:textId="77777777" w:rsidR="0006261E" w:rsidRDefault="0006261E" w:rsidP="00B72EF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F801" w14:textId="77777777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6261E" w14:paraId="48A61C1D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100D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717 – PORTEIRO – PCD</w:t>
            </w:r>
          </w:p>
          <w:p w14:paraId="0896AC27" w14:textId="77777777" w:rsidR="0006261E" w:rsidRDefault="0006261E" w:rsidP="00B72EF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756F71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ZINHA INDUSTRIAL</w:t>
            </w:r>
          </w:p>
          <w:p w14:paraId="7E51D331" w14:textId="77777777" w:rsidR="0006261E" w:rsidRDefault="0006261E" w:rsidP="00B72EF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41FF497" w14:textId="77777777" w:rsidR="0006261E" w:rsidRDefault="0006261E" w:rsidP="00B72EF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78F70D02" w14:textId="77777777" w:rsidR="0006261E" w:rsidRDefault="0006261E" w:rsidP="00B72EF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05DA" w14:textId="77777777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06261E" w14:paraId="758E6FFF" w14:textId="77777777" w:rsidTr="0006261E"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CEA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36 – ATENDENTE– PCD</w:t>
            </w:r>
          </w:p>
          <w:p w14:paraId="110C1877" w14:textId="77777777" w:rsidR="0006261E" w:rsidRDefault="0006261E" w:rsidP="00B72EF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8133D56" w14:textId="77777777" w:rsidR="0006261E" w:rsidRDefault="0006261E" w:rsidP="00B72EF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FASTFOOD</w:t>
            </w:r>
          </w:p>
          <w:p w14:paraId="3524D73F" w14:textId="77777777" w:rsidR="0006261E" w:rsidRDefault="0006261E" w:rsidP="00B72EF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 ou cursando;</w:t>
            </w:r>
          </w:p>
          <w:p w14:paraId="61625EE8" w14:textId="77777777" w:rsidR="0006261E" w:rsidRDefault="0006261E" w:rsidP="00B72EF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15DFCE04" w14:textId="77777777" w:rsidR="0006261E" w:rsidRDefault="0006261E" w:rsidP="00B72EF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838" w14:textId="77777777" w:rsidR="0006261E" w:rsidRDefault="0006261E" w:rsidP="00B72EF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20</w:t>
            </w:r>
          </w:p>
        </w:tc>
      </w:tr>
    </w:tbl>
    <w:p w14:paraId="25B050B5" w14:textId="77777777" w:rsidR="00EF4124" w:rsidRDefault="00EF4124">
      <w:pPr>
        <w:rPr>
          <w:rFonts w:ascii="Cambria" w:hAnsi="Cambria" w:cstheme="minorHAnsi"/>
          <w:sz w:val="24"/>
          <w:szCs w:val="24"/>
        </w:rPr>
      </w:pPr>
    </w:p>
    <w:sectPr w:rsidR="00EF4124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057D" w14:textId="77777777" w:rsidR="00C81B0D" w:rsidRDefault="00C81B0D">
      <w:r>
        <w:separator/>
      </w:r>
    </w:p>
  </w:endnote>
  <w:endnote w:type="continuationSeparator" w:id="0">
    <w:p w14:paraId="2394992E" w14:textId="77777777" w:rsidR="00C81B0D" w:rsidRDefault="00C8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Content>
      <w:p w14:paraId="4859228F" w14:textId="77777777" w:rsidR="00EF4124" w:rsidRDefault="006015AC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1E8FB5DF" w14:textId="77777777" w:rsidR="00EF4124" w:rsidRDefault="006015AC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99CA" w14:textId="77777777" w:rsidR="00C81B0D" w:rsidRDefault="00C81B0D">
      <w:r>
        <w:separator/>
      </w:r>
    </w:p>
  </w:footnote>
  <w:footnote w:type="continuationSeparator" w:id="0">
    <w:p w14:paraId="0210D83C" w14:textId="77777777" w:rsidR="00C81B0D" w:rsidRDefault="00C81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978" w14:textId="77777777" w:rsidR="00EF4124" w:rsidRDefault="006015AC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63ECD214" w14:textId="77777777" w:rsidR="00EF4124" w:rsidRDefault="006015AC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C32AE2" wp14:editId="5C512180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4"/>
    <w:multiLevelType w:val="multilevel"/>
    <w:tmpl w:val="3288E9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F44"/>
    <w:multiLevelType w:val="multilevel"/>
    <w:tmpl w:val="551C93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F4002"/>
    <w:multiLevelType w:val="multilevel"/>
    <w:tmpl w:val="981CDA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94920"/>
    <w:multiLevelType w:val="multilevel"/>
    <w:tmpl w:val="3BFCAEC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21E2C"/>
    <w:multiLevelType w:val="hybridMultilevel"/>
    <w:tmpl w:val="4F001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446DD"/>
    <w:multiLevelType w:val="multilevel"/>
    <w:tmpl w:val="884E9C1A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6" w15:restartNumberingAfterBreak="0">
    <w:nsid w:val="06440DAB"/>
    <w:multiLevelType w:val="hybridMultilevel"/>
    <w:tmpl w:val="FB84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F1645"/>
    <w:multiLevelType w:val="multilevel"/>
    <w:tmpl w:val="25024B1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07B55ABA"/>
    <w:multiLevelType w:val="multilevel"/>
    <w:tmpl w:val="ACBC25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D57D2"/>
    <w:multiLevelType w:val="multilevel"/>
    <w:tmpl w:val="DB76F9E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B7F9B"/>
    <w:multiLevelType w:val="hybridMultilevel"/>
    <w:tmpl w:val="5B624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C4C36"/>
    <w:multiLevelType w:val="multilevel"/>
    <w:tmpl w:val="EE408EF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4810"/>
    <w:multiLevelType w:val="multilevel"/>
    <w:tmpl w:val="B0C28D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76D7F"/>
    <w:multiLevelType w:val="hybridMultilevel"/>
    <w:tmpl w:val="BBDC9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F1DE5"/>
    <w:multiLevelType w:val="multilevel"/>
    <w:tmpl w:val="0F14EFE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4727C"/>
    <w:multiLevelType w:val="multilevel"/>
    <w:tmpl w:val="89A85F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A5933"/>
    <w:multiLevelType w:val="hybridMultilevel"/>
    <w:tmpl w:val="843EE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37C7E"/>
    <w:multiLevelType w:val="multilevel"/>
    <w:tmpl w:val="7F80B3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F1622E"/>
    <w:multiLevelType w:val="multilevel"/>
    <w:tmpl w:val="9B84B84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C65E5"/>
    <w:multiLevelType w:val="multilevel"/>
    <w:tmpl w:val="8962F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694863"/>
    <w:multiLevelType w:val="hybridMultilevel"/>
    <w:tmpl w:val="A3DE1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F6241"/>
    <w:multiLevelType w:val="multilevel"/>
    <w:tmpl w:val="429A82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307F56"/>
    <w:multiLevelType w:val="multilevel"/>
    <w:tmpl w:val="A04ABE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904356"/>
    <w:multiLevelType w:val="hybridMultilevel"/>
    <w:tmpl w:val="F7DA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536CC"/>
    <w:multiLevelType w:val="multilevel"/>
    <w:tmpl w:val="F8BCD9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3D2511"/>
    <w:multiLevelType w:val="multilevel"/>
    <w:tmpl w:val="6C9E70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9C6A0D"/>
    <w:multiLevelType w:val="multilevel"/>
    <w:tmpl w:val="68DE957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15371DD0"/>
    <w:multiLevelType w:val="multilevel"/>
    <w:tmpl w:val="E5DA9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80813"/>
    <w:multiLevelType w:val="multilevel"/>
    <w:tmpl w:val="EAFC49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700B0"/>
    <w:multiLevelType w:val="hybridMultilevel"/>
    <w:tmpl w:val="07A82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0439AC"/>
    <w:multiLevelType w:val="multilevel"/>
    <w:tmpl w:val="907EDE2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15790"/>
    <w:multiLevelType w:val="multilevel"/>
    <w:tmpl w:val="F1F4C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9A4DF1"/>
    <w:multiLevelType w:val="multilevel"/>
    <w:tmpl w:val="D8386C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6214F"/>
    <w:multiLevelType w:val="multilevel"/>
    <w:tmpl w:val="063EB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F142CA"/>
    <w:multiLevelType w:val="multilevel"/>
    <w:tmpl w:val="082A86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2346C9"/>
    <w:multiLevelType w:val="multilevel"/>
    <w:tmpl w:val="ABB017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6C2796"/>
    <w:multiLevelType w:val="multilevel"/>
    <w:tmpl w:val="D4D0CE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9152F7"/>
    <w:multiLevelType w:val="multilevel"/>
    <w:tmpl w:val="1BE0CC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D85B1E"/>
    <w:multiLevelType w:val="multilevel"/>
    <w:tmpl w:val="A36AC7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44F1C"/>
    <w:multiLevelType w:val="hybridMultilevel"/>
    <w:tmpl w:val="4EC2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511E44"/>
    <w:multiLevelType w:val="multilevel"/>
    <w:tmpl w:val="B48CFA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1D3EA5"/>
    <w:multiLevelType w:val="hybridMultilevel"/>
    <w:tmpl w:val="EF66A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67460D"/>
    <w:multiLevelType w:val="multilevel"/>
    <w:tmpl w:val="3F2CD7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91605"/>
    <w:multiLevelType w:val="multilevel"/>
    <w:tmpl w:val="D5D607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23273A"/>
    <w:multiLevelType w:val="multilevel"/>
    <w:tmpl w:val="338E31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271FDE"/>
    <w:multiLevelType w:val="multilevel"/>
    <w:tmpl w:val="78A020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9543B"/>
    <w:multiLevelType w:val="multilevel"/>
    <w:tmpl w:val="53E606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11EFB"/>
    <w:multiLevelType w:val="multilevel"/>
    <w:tmpl w:val="66424B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C623E"/>
    <w:multiLevelType w:val="multilevel"/>
    <w:tmpl w:val="6598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C20814"/>
    <w:multiLevelType w:val="multilevel"/>
    <w:tmpl w:val="16565E3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D71329"/>
    <w:multiLevelType w:val="multilevel"/>
    <w:tmpl w:val="95229C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6B4D63"/>
    <w:multiLevelType w:val="multilevel"/>
    <w:tmpl w:val="2766D1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DD5DEF"/>
    <w:multiLevelType w:val="multilevel"/>
    <w:tmpl w:val="E0E2F4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1D5823"/>
    <w:multiLevelType w:val="hybridMultilevel"/>
    <w:tmpl w:val="00E4AA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A332A3B"/>
    <w:multiLevelType w:val="hybridMultilevel"/>
    <w:tmpl w:val="9D76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7D3268"/>
    <w:multiLevelType w:val="multilevel"/>
    <w:tmpl w:val="19B0CBC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E80BBD"/>
    <w:multiLevelType w:val="hybridMultilevel"/>
    <w:tmpl w:val="15D4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C76DCD"/>
    <w:multiLevelType w:val="multilevel"/>
    <w:tmpl w:val="4FA029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56B2C"/>
    <w:multiLevelType w:val="hybridMultilevel"/>
    <w:tmpl w:val="808AD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2E1F60"/>
    <w:multiLevelType w:val="multilevel"/>
    <w:tmpl w:val="B4EEBB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D857D9"/>
    <w:multiLevelType w:val="multilevel"/>
    <w:tmpl w:val="EB5A7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040209"/>
    <w:multiLevelType w:val="multilevel"/>
    <w:tmpl w:val="71B23B64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62" w15:restartNumberingAfterBreak="0">
    <w:nsid w:val="32535942"/>
    <w:multiLevelType w:val="multilevel"/>
    <w:tmpl w:val="15EC4E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C34E06"/>
    <w:multiLevelType w:val="hybridMultilevel"/>
    <w:tmpl w:val="247E5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552CA9"/>
    <w:multiLevelType w:val="multilevel"/>
    <w:tmpl w:val="FB5A71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C215DE"/>
    <w:multiLevelType w:val="multilevel"/>
    <w:tmpl w:val="11D21E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A62E64"/>
    <w:multiLevelType w:val="multilevel"/>
    <w:tmpl w:val="CC66DF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62599F"/>
    <w:multiLevelType w:val="multilevel"/>
    <w:tmpl w:val="F064D30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37DA77B2"/>
    <w:multiLevelType w:val="hybridMultilevel"/>
    <w:tmpl w:val="50C0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8B6BF4"/>
    <w:multiLevelType w:val="hybridMultilevel"/>
    <w:tmpl w:val="99861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AB2AE1"/>
    <w:multiLevelType w:val="multilevel"/>
    <w:tmpl w:val="7E888E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F97656"/>
    <w:multiLevelType w:val="multilevel"/>
    <w:tmpl w:val="1E2828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8701CF"/>
    <w:multiLevelType w:val="hybridMultilevel"/>
    <w:tmpl w:val="1E6EE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275841"/>
    <w:multiLevelType w:val="hybridMultilevel"/>
    <w:tmpl w:val="E3EC5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824A7C"/>
    <w:multiLevelType w:val="multilevel"/>
    <w:tmpl w:val="899A6A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097B4D"/>
    <w:multiLevelType w:val="multilevel"/>
    <w:tmpl w:val="1EF852A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D744AD"/>
    <w:multiLevelType w:val="multilevel"/>
    <w:tmpl w:val="A95A4EB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0C27E7"/>
    <w:multiLevelType w:val="hybridMultilevel"/>
    <w:tmpl w:val="F2809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7440D4"/>
    <w:multiLevelType w:val="multilevel"/>
    <w:tmpl w:val="90360F9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458A07D8"/>
    <w:multiLevelType w:val="hybridMultilevel"/>
    <w:tmpl w:val="2B8E5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61261C"/>
    <w:multiLevelType w:val="multilevel"/>
    <w:tmpl w:val="99E2134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47D913DA"/>
    <w:multiLevelType w:val="multilevel"/>
    <w:tmpl w:val="80D875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07031E"/>
    <w:multiLevelType w:val="hybridMultilevel"/>
    <w:tmpl w:val="AF98D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166F89"/>
    <w:multiLevelType w:val="multilevel"/>
    <w:tmpl w:val="34144B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9C73F3"/>
    <w:multiLevelType w:val="multilevel"/>
    <w:tmpl w:val="283019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162562"/>
    <w:multiLevelType w:val="multilevel"/>
    <w:tmpl w:val="C128AFB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6" w15:restartNumberingAfterBreak="0">
    <w:nsid w:val="4C2B483A"/>
    <w:multiLevelType w:val="multilevel"/>
    <w:tmpl w:val="158885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8A5FD6"/>
    <w:multiLevelType w:val="hybridMultilevel"/>
    <w:tmpl w:val="E4763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43AD7"/>
    <w:multiLevelType w:val="multilevel"/>
    <w:tmpl w:val="1026E4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991070"/>
    <w:multiLevelType w:val="multilevel"/>
    <w:tmpl w:val="7E8AE5F8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0" w15:restartNumberingAfterBreak="0">
    <w:nsid w:val="505D3A52"/>
    <w:multiLevelType w:val="hybridMultilevel"/>
    <w:tmpl w:val="13282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1C668AE"/>
    <w:multiLevelType w:val="multilevel"/>
    <w:tmpl w:val="3D1A7F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2" w15:restartNumberingAfterBreak="0">
    <w:nsid w:val="52CE67CA"/>
    <w:multiLevelType w:val="hybridMultilevel"/>
    <w:tmpl w:val="EA2C1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33092"/>
    <w:multiLevelType w:val="multilevel"/>
    <w:tmpl w:val="FE7208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5B607F"/>
    <w:multiLevelType w:val="multilevel"/>
    <w:tmpl w:val="4A68CF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A57F76"/>
    <w:multiLevelType w:val="multilevel"/>
    <w:tmpl w:val="576068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0957E2"/>
    <w:multiLevelType w:val="multilevel"/>
    <w:tmpl w:val="95C41E3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F25CFE"/>
    <w:multiLevelType w:val="multilevel"/>
    <w:tmpl w:val="AF307B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F41C1B"/>
    <w:multiLevelType w:val="multilevel"/>
    <w:tmpl w:val="C2E07B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080CA7"/>
    <w:multiLevelType w:val="multilevel"/>
    <w:tmpl w:val="2DD22A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0" w15:restartNumberingAfterBreak="0">
    <w:nsid w:val="5C365F04"/>
    <w:multiLevelType w:val="hybridMultilevel"/>
    <w:tmpl w:val="F2206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F14C37"/>
    <w:multiLevelType w:val="multilevel"/>
    <w:tmpl w:val="3DF2DF0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2" w15:restartNumberingAfterBreak="0">
    <w:nsid w:val="5E4829EE"/>
    <w:multiLevelType w:val="multilevel"/>
    <w:tmpl w:val="90D029B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AA7598"/>
    <w:multiLevelType w:val="multilevel"/>
    <w:tmpl w:val="3A3C6C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1B5E58"/>
    <w:multiLevelType w:val="multilevel"/>
    <w:tmpl w:val="65B444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352E70"/>
    <w:multiLevelType w:val="hybridMultilevel"/>
    <w:tmpl w:val="8444B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2F260C"/>
    <w:multiLevelType w:val="multilevel"/>
    <w:tmpl w:val="988CC8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5726C5"/>
    <w:multiLevelType w:val="multilevel"/>
    <w:tmpl w:val="38B62F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DF5897"/>
    <w:multiLevelType w:val="multilevel"/>
    <w:tmpl w:val="AFE6B3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1A753A"/>
    <w:multiLevelType w:val="multilevel"/>
    <w:tmpl w:val="1452FD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872B79"/>
    <w:multiLevelType w:val="multilevel"/>
    <w:tmpl w:val="DB46C8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29755C"/>
    <w:multiLevelType w:val="multilevel"/>
    <w:tmpl w:val="572A59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F3407A"/>
    <w:multiLevelType w:val="hybridMultilevel"/>
    <w:tmpl w:val="84727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6007D2"/>
    <w:multiLevelType w:val="hybridMultilevel"/>
    <w:tmpl w:val="7250C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2D4185"/>
    <w:multiLevelType w:val="multilevel"/>
    <w:tmpl w:val="A0545C3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0A5A97"/>
    <w:multiLevelType w:val="hybridMultilevel"/>
    <w:tmpl w:val="54FE0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FC01EF"/>
    <w:multiLevelType w:val="multilevel"/>
    <w:tmpl w:val="CC22DF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9A2BAF"/>
    <w:multiLevelType w:val="multilevel"/>
    <w:tmpl w:val="2FEA89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D8598E"/>
    <w:multiLevelType w:val="multilevel"/>
    <w:tmpl w:val="C9AAF6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EE2454"/>
    <w:multiLevelType w:val="multilevel"/>
    <w:tmpl w:val="C804F6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276D67"/>
    <w:multiLevelType w:val="multilevel"/>
    <w:tmpl w:val="B2BC6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F731D6"/>
    <w:multiLevelType w:val="hybridMultilevel"/>
    <w:tmpl w:val="5518D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249301F"/>
    <w:multiLevelType w:val="multilevel"/>
    <w:tmpl w:val="A18AC7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BA0B1D"/>
    <w:multiLevelType w:val="multilevel"/>
    <w:tmpl w:val="0FC698D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558033A"/>
    <w:multiLevelType w:val="multilevel"/>
    <w:tmpl w:val="0B4A944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61D7BEA"/>
    <w:multiLevelType w:val="multilevel"/>
    <w:tmpl w:val="2EB099F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6" w15:restartNumberingAfterBreak="0">
    <w:nsid w:val="76975FC6"/>
    <w:multiLevelType w:val="multilevel"/>
    <w:tmpl w:val="D8942B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8D1391"/>
    <w:multiLevelType w:val="multilevel"/>
    <w:tmpl w:val="88FEF2D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128" w15:restartNumberingAfterBreak="0">
    <w:nsid w:val="78F17B8D"/>
    <w:multiLevelType w:val="multilevel"/>
    <w:tmpl w:val="5F8617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775EE4"/>
    <w:multiLevelType w:val="multilevel"/>
    <w:tmpl w:val="5C3E0B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922C63"/>
    <w:multiLevelType w:val="multilevel"/>
    <w:tmpl w:val="057CC3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09561">
    <w:abstractNumId w:val="127"/>
  </w:num>
  <w:num w:numId="2" w16cid:durableId="964583715">
    <w:abstractNumId w:val="61"/>
  </w:num>
  <w:num w:numId="3" w16cid:durableId="575093036">
    <w:abstractNumId w:val="5"/>
  </w:num>
  <w:num w:numId="4" w16cid:durableId="1880429257">
    <w:abstractNumId w:val="34"/>
  </w:num>
  <w:num w:numId="5" w16cid:durableId="610473845">
    <w:abstractNumId w:val="93"/>
  </w:num>
  <w:num w:numId="6" w16cid:durableId="1337222874">
    <w:abstractNumId w:val="119"/>
  </w:num>
  <w:num w:numId="7" w16cid:durableId="750010695">
    <w:abstractNumId w:val="45"/>
  </w:num>
  <w:num w:numId="8" w16cid:durableId="18940216">
    <w:abstractNumId w:val="8"/>
  </w:num>
  <w:num w:numId="9" w16cid:durableId="1708414276">
    <w:abstractNumId w:val="55"/>
  </w:num>
  <w:num w:numId="10" w16cid:durableId="724380117">
    <w:abstractNumId w:val="95"/>
  </w:num>
  <w:num w:numId="11" w16cid:durableId="1368481580">
    <w:abstractNumId w:val="57"/>
  </w:num>
  <w:num w:numId="12" w16cid:durableId="1630208456">
    <w:abstractNumId w:val="116"/>
  </w:num>
  <w:num w:numId="13" w16cid:durableId="257249887">
    <w:abstractNumId w:val="117"/>
  </w:num>
  <w:num w:numId="14" w16cid:durableId="1438015640">
    <w:abstractNumId w:val="118"/>
  </w:num>
  <w:num w:numId="15" w16cid:durableId="1712612392">
    <w:abstractNumId w:val="94"/>
  </w:num>
  <w:num w:numId="16" w16cid:durableId="1387026933">
    <w:abstractNumId w:val="22"/>
  </w:num>
  <w:num w:numId="17" w16cid:durableId="1517233503">
    <w:abstractNumId w:val="44"/>
  </w:num>
  <w:num w:numId="18" w16cid:durableId="1355959600">
    <w:abstractNumId w:val="43"/>
  </w:num>
  <w:num w:numId="19" w16cid:durableId="459887743">
    <w:abstractNumId w:val="32"/>
  </w:num>
  <w:num w:numId="20" w16cid:durableId="144201284">
    <w:abstractNumId w:val="97"/>
  </w:num>
  <w:num w:numId="21" w16cid:durableId="1147940917">
    <w:abstractNumId w:val="107"/>
  </w:num>
  <w:num w:numId="22" w16cid:durableId="119762562">
    <w:abstractNumId w:val="98"/>
  </w:num>
  <w:num w:numId="23" w16cid:durableId="80027591">
    <w:abstractNumId w:val="2"/>
  </w:num>
  <w:num w:numId="24" w16cid:durableId="1480153500">
    <w:abstractNumId w:val="103"/>
  </w:num>
  <w:num w:numId="25" w16cid:durableId="328143754">
    <w:abstractNumId w:val="104"/>
  </w:num>
  <w:num w:numId="26" w16cid:durableId="463162368">
    <w:abstractNumId w:val="62"/>
  </w:num>
  <w:num w:numId="27" w16cid:durableId="711075347">
    <w:abstractNumId w:val="70"/>
  </w:num>
  <w:num w:numId="28" w16cid:durableId="1616213297">
    <w:abstractNumId w:val="83"/>
  </w:num>
  <w:num w:numId="29" w16cid:durableId="2147047451">
    <w:abstractNumId w:val="21"/>
  </w:num>
  <w:num w:numId="30" w16cid:durableId="1094130444">
    <w:abstractNumId w:val="122"/>
  </w:num>
  <w:num w:numId="31" w16cid:durableId="302271648">
    <w:abstractNumId w:val="76"/>
  </w:num>
  <w:num w:numId="32" w16cid:durableId="847057561">
    <w:abstractNumId w:val="64"/>
  </w:num>
  <w:num w:numId="33" w16cid:durableId="841513076">
    <w:abstractNumId w:val="11"/>
  </w:num>
  <w:num w:numId="34" w16cid:durableId="67073619">
    <w:abstractNumId w:val="59"/>
  </w:num>
  <w:num w:numId="35" w16cid:durableId="84151717">
    <w:abstractNumId w:val="123"/>
  </w:num>
  <w:num w:numId="36" w16cid:durableId="352197568">
    <w:abstractNumId w:val="37"/>
  </w:num>
  <w:num w:numId="37" w16cid:durableId="1733917906">
    <w:abstractNumId w:val="114"/>
  </w:num>
  <w:num w:numId="38" w16cid:durableId="1315529054">
    <w:abstractNumId w:val="1"/>
  </w:num>
  <w:num w:numId="39" w16cid:durableId="1853376236">
    <w:abstractNumId w:val="96"/>
  </w:num>
  <w:num w:numId="40" w16cid:durableId="784233617">
    <w:abstractNumId w:val="3"/>
  </w:num>
  <w:num w:numId="41" w16cid:durableId="777411901">
    <w:abstractNumId w:val="74"/>
  </w:num>
  <w:num w:numId="42" w16cid:durableId="1033310812">
    <w:abstractNumId w:val="24"/>
  </w:num>
  <w:num w:numId="43" w16cid:durableId="1651979148">
    <w:abstractNumId w:val="38"/>
  </w:num>
  <w:num w:numId="44" w16cid:durableId="979269957">
    <w:abstractNumId w:val="109"/>
  </w:num>
  <w:num w:numId="45" w16cid:durableId="580287036">
    <w:abstractNumId w:val="47"/>
  </w:num>
  <w:num w:numId="46" w16cid:durableId="101808320">
    <w:abstractNumId w:val="130"/>
  </w:num>
  <w:num w:numId="47" w16cid:durableId="2125684426">
    <w:abstractNumId w:val="106"/>
  </w:num>
  <w:num w:numId="48" w16cid:durableId="683363709">
    <w:abstractNumId w:val="36"/>
  </w:num>
  <w:num w:numId="49" w16cid:durableId="1058821259">
    <w:abstractNumId w:val="66"/>
  </w:num>
  <w:num w:numId="50" w16cid:durableId="1087775435">
    <w:abstractNumId w:val="65"/>
  </w:num>
  <w:num w:numId="51" w16cid:durableId="503521164">
    <w:abstractNumId w:val="88"/>
  </w:num>
  <w:num w:numId="52" w16cid:durableId="1598371391">
    <w:abstractNumId w:val="35"/>
  </w:num>
  <w:num w:numId="53" w16cid:durableId="18094982">
    <w:abstractNumId w:val="15"/>
  </w:num>
  <w:num w:numId="54" w16cid:durableId="2973139">
    <w:abstractNumId w:val="42"/>
  </w:num>
  <w:num w:numId="55" w16cid:durableId="1447001935">
    <w:abstractNumId w:val="25"/>
  </w:num>
  <w:num w:numId="56" w16cid:durableId="567569600">
    <w:abstractNumId w:val="75"/>
  </w:num>
  <w:num w:numId="57" w16cid:durableId="2054960985">
    <w:abstractNumId w:val="124"/>
  </w:num>
  <w:num w:numId="58" w16cid:durableId="2116821950">
    <w:abstractNumId w:val="111"/>
  </w:num>
  <w:num w:numId="59" w16cid:durableId="1121417953">
    <w:abstractNumId w:val="128"/>
  </w:num>
  <w:num w:numId="60" w16cid:durableId="547181405">
    <w:abstractNumId w:val="46"/>
  </w:num>
  <w:num w:numId="61" w16cid:durableId="981278628">
    <w:abstractNumId w:val="84"/>
  </w:num>
  <w:num w:numId="62" w16cid:durableId="1962421201">
    <w:abstractNumId w:val="71"/>
  </w:num>
  <w:num w:numId="63" w16cid:durableId="378745280">
    <w:abstractNumId w:val="50"/>
  </w:num>
  <w:num w:numId="64" w16cid:durableId="164633143">
    <w:abstractNumId w:val="12"/>
  </w:num>
  <w:num w:numId="65" w16cid:durableId="1661887250">
    <w:abstractNumId w:val="108"/>
  </w:num>
  <w:num w:numId="66" w16cid:durableId="127557282">
    <w:abstractNumId w:val="9"/>
  </w:num>
  <w:num w:numId="67" w16cid:durableId="2069186164">
    <w:abstractNumId w:val="30"/>
  </w:num>
  <w:num w:numId="68" w16cid:durableId="1966810171">
    <w:abstractNumId w:val="110"/>
  </w:num>
  <w:num w:numId="69" w16cid:durableId="1737700062">
    <w:abstractNumId w:val="14"/>
  </w:num>
  <w:num w:numId="70" w16cid:durableId="955142850">
    <w:abstractNumId w:val="0"/>
  </w:num>
  <w:num w:numId="71" w16cid:durableId="1488520339">
    <w:abstractNumId w:val="49"/>
  </w:num>
  <w:num w:numId="72" w16cid:durableId="34474752">
    <w:abstractNumId w:val="17"/>
  </w:num>
  <w:num w:numId="73" w16cid:durableId="1607075501">
    <w:abstractNumId w:val="52"/>
  </w:num>
  <w:num w:numId="74" w16cid:durableId="838350384">
    <w:abstractNumId w:val="129"/>
  </w:num>
  <w:num w:numId="75" w16cid:durableId="209003125">
    <w:abstractNumId w:val="18"/>
  </w:num>
  <w:num w:numId="76" w16cid:durableId="904219406">
    <w:abstractNumId w:val="40"/>
  </w:num>
  <w:num w:numId="77" w16cid:durableId="1492024101">
    <w:abstractNumId w:val="28"/>
  </w:num>
  <w:num w:numId="78" w16cid:durableId="350769080">
    <w:abstractNumId w:val="31"/>
  </w:num>
  <w:num w:numId="79" w16cid:durableId="230818707">
    <w:abstractNumId w:val="126"/>
  </w:num>
  <w:num w:numId="80" w16cid:durableId="25520641">
    <w:abstractNumId w:val="102"/>
  </w:num>
  <w:num w:numId="81" w16cid:durableId="1045449489">
    <w:abstractNumId w:val="81"/>
  </w:num>
  <w:num w:numId="82" w16cid:durableId="1087850907">
    <w:abstractNumId w:val="86"/>
  </w:num>
  <w:num w:numId="83" w16cid:durableId="1189677304">
    <w:abstractNumId w:val="51"/>
  </w:num>
  <w:num w:numId="84" w16cid:durableId="1835953637">
    <w:abstractNumId w:val="33"/>
  </w:num>
  <w:num w:numId="85" w16cid:durableId="1741369890">
    <w:abstractNumId w:val="99"/>
  </w:num>
  <w:num w:numId="86" w16cid:durableId="604459719">
    <w:abstractNumId w:val="27"/>
  </w:num>
  <w:num w:numId="87" w16cid:durableId="1400982003">
    <w:abstractNumId w:val="91"/>
  </w:num>
  <w:num w:numId="88" w16cid:durableId="1209804760">
    <w:abstractNumId w:val="60"/>
  </w:num>
  <w:num w:numId="89" w16cid:durableId="1600866428">
    <w:abstractNumId w:val="26"/>
  </w:num>
  <w:num w:numId="90" w16cid:durableId="1650742488">
    <w:abstractNumId w:val="19"/>
  </w:num>
  <w:num w:numId="91" w16cid:durableId="1846936472">
    <w:abstractNumId w:val="120"/>
  </w:num>
  <w:num w:numId="92" w16cid:durableId="142426580">
    <w:abstractNumId w:val="48"/>
  </w:num>
  <w:num w:numId="93" w16cid:durableId="1249315009">
    <w:abstractNumId w:val="101"/>
  </w:num>
  <w:num w:numId="94" w16cid:durableId="1278222118">
    <w:abstractNumId w:val="67"/>
  </w:num>
  <w:num w:numId="95" w16cid:durableId="712118713">
    <w:abstractNumId w:val="89"/>
  </w:num>
  <w:num w:numId="96" w16cid:durableId="593247922">
    <w:abstractNumId w:val="80"/>
  </w:num>
  <w:num w:numId="97" w16cid:durableId="576717583">
    <w:abstractNumId w:val="7"/>
  </w:num>
  <w:num w:numId="98" w16cid:durableId="2047295968">
    <w:abstractNumId w:val="125"/>
  </w:num>
  <w:num w:numId="99" w16cid:durableId="373390250">
    <w:abstractNumId w:val="85"/>
  </w:num>
  <w:num w:numId="100" w16cid:durableId="853567083">
    <w:abstractNumId w:val="78"/>
  </w:num>
  <w:num w:numId="101" w16cid:durableId="558128177">
    <w:abstractNumId w:val="29"/>
  </w:num>
  <w:num w:numId="102" w16cid:durableId="2132699730">
    <w:abstractNumId w:val="53"/>
  </w:num>
  <w:num w:numId="103" w16cid:durableId="1534731257">
    <w:abstractNumId w:val="73"/>
  </w:num>
  <w:num w:numId="104" w16cid:durableId="2052225453">
    <w:abstractNumId w:val="79"/>
  </w:num>
  <w:num w:numId="105" w16cid:durableId="1588030954">
    <w:abstractNumId w:val="10"/>
  </w:num>
  <w:num w:numId="106" w16cid:durableId="452677635">
    <w:abstractNumId w:val="69"/>
  </w:num>
  <w:num w:numId="107" w16cid:durableId="1249653218">
    <w:abstractNumId w:val="105"/>
  </w:num>
  <w:num w:numId="108" w16cid:durableId="361323089">
    <w:abstractNumId w:val="56"/>
  </w:num>
  <w:num w:numId="109" w16cid:durableId="1121533531">
    <w:abstractNumId w:val="112"/>
  </w:num>
  <w:num w:numId="110" w16cid:durableId="951473734">
    <w:abstractNumId w:val="20"/>
  </w:num>
  <w:num w:numId="111" w16cid:durableId="1112364020">
    <w:abstractNumId w:val="16"/>
  </w:num>
  <w:num w:numId="112" w16cid:durableId="1966570913">
    <w:abstractNumId w:val="87"/>
  </w:num>
  <w:num w:numId="113" w16cid:durableId="1618179376">
    <w:abstractNumId w:val="6"/>
  </w:num>
  <w:num w:numId="114" w16cid:durableId="318315764">
    <w:abstractNumId w:val="121"/>
  </w:num>
  <w:num w:numId="115" w16cid:durableId="1547254779">
    <w:abstractNumId w:val="77"/>
  </w:num>
  <w:num w:numId="116" w16cid:durableId="2004582191">
    <w:abstractNumId w:val="13"/>
  </w:num>
  <w:num w:numId="117" w16cid:durableId="819662906">
    <w:abstractNumId w:val="63"/>
  </w:num>
  <w:num w:numId="118" w16cid:durableId="770902436">
    <w:abstractNumId w:val="23"/>
  </w:num>
  <w:num w:numId="119" w16cid:durableId="1799831430">
    <w:abstractNumId w:val="58"/>
  </w:num>
  <w:num w:numId="120" w16cid:durableId="1481191226">
    <w:abstractNumId w:val="4"/>
  </w:num>
  <w:num w:numId="121" w16cid:durableId="1604606929">
    <w:abstractNumId w:val="68"/>
  </w:num>
  <w:num w:numId="122" w16cid:durableId="650327242">
    <w:abstractNumId w:val="100"/>
  </w:num>
  <w:num w:numId="123" w16cid:durableId="1133213922">
    <w:abstractNumId w:val="82"/>
  </w:num>
  <w:num w:numId="124" w16cid:durableId="1702124505">
    <w:abstractNumId w:val="113"/>
  </w:num>
  <w:num w:numId="125" w16cid:durableId="414017805">
    <w:abstractNumId w:val="92"/>
  </w:num>
  <w:num w:numId="126" w16cid:durableId="9793449">
    <w:abstractNumId w:val="115"/>
  </w:num>
  <w:num w:numId="127" w16cid:durableId="162400685">
    <w:abstractNumId w:val="90"/>
  </w:num>
  <w:num w:numId="128" w16cid:durableId="1997151701">
    <w:abstractNumId w:val="39"/>
  </w:num>
  <w:num w:numId="129" w16cid:durableId="933392535">
    <w:abstractNumId w:val="41"/>
  </w:num>
  <w:num w:numId="130" w16cid:durableId="1525289916">
    <w:abstractNumId w:val="72"/>
  </w:num>
  <w:num w:numId="131" w16cid:durableId="2005624722">
    <w:abstractNumId w:val="5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24"/>
    <w:rsid w:val="0006261E"/>
    <w:rsid w:val="000F4825"/>
    <w:rsid w:val="001671D7"/>
    <w:rsid w:val="001729FE"/>
    <w:rsid w:val="001A5146"/>
    <w:rsid w:val="001B0E98"/>
    <w:rsid w:val="0022744D"/>
    <w:rsid w:val="002459F0"/>
    <w:rsid w:val="002A0D44"/>
    <w:rsid w:val="002B2BA7"/>
    <w:rsid w:val="002D46BD"/>
    <w:rsid w:val="00330872"/>
    <w:rsid w:val="00344268"/>
    <w:rsid w:val="00377202"/>
    <w:rsid w:val="00405534"/>
    <w:rsid w:val="00441726"/>
    <w:rsid w:val="004A0FDA"/>
    <w:rsid w:val="004F2860"/>
    <w:rsid w:val="00597C97"/>
    <w:rsid w:val="006015AC"/>
    <w:rsid w:val="006E0DE7"/>
    <w:rsid w:val="00725D7C"/>
    <w:rsid w:val="00802F0D"/>
    <w:rsid w:val="0088174B"/>
    <w:rsid w:val="00886BBB"/>
    <w:rsid w:val="008C295C"/>
    <w:rsid w:val="00904880"/>
    <w:rsid w:val="00963F6D"/>
    <w:rsid w:val="00995B6B"/>
    <w:rsid w:val="009A4025"/>
    <w:rsid w:val="009E7CCD"/>
    <w:rsid w:val="00A0766C"/>
    <w:rsid w:val="00A85761"/>
    <w:rsid w:val="00AC6067"/>
    <w:rsid w:val="00B72EF4"/>
    <w:rsid w:val="00C42DD0"/>
    <w:rsid w:val="00C81B0D"/>
    <w:rsid w:val="00CA5AFB"/>
    <w:rsid w:val="00D6736B"/>
    <w:rsid w:val="00D764FF"/>
    <w:rsid w:val="00E46089"/>
    <w:rsid w:val="00E87E84"/>
    <w:rsid w:val="00E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1E5E"/>
  <w15:docId w15:val="{EC2E1FAF-4EE3-483E-B0C9-AC9C37B8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92</cp:revision>
  <dcterms:created xsi:type="dcterms:W3CDTF">2023-12-08T13:21:00Z</dcterms:created>
  <dcterms:modified xsi:type="dcterms:W3CDTF">2024-01-05T18:41:00Z</dcterms:modified>
</cp:coreProperties>
</file>